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8032" w14:textId="77777777" w:rsidR="006F2097" w:rsidRDefault="006F2097" w:rsidP="006F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inik Valeš </w:t>
      </w:r>
    </w:p>
    <w:p w14:paraId="0C5EE4BF" w14:textId="77777777" w:rsidR="006F2097" w:rsidRDefault="006F2097" w:rsidP="006F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VoM</w:t>
      </w:r>
      <w:proofErr w:type="spellEnd"/>
    </w:p>
    <w:p w14:paraId="2F7A1A0D" w14:textId="77777777" w:rsidR="006F2097" w:rsidRDefault="006F2097" w:rsidP="006F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ácia – Monografia</w:t>
      </w:r>
    </w:p>
    <w:p w14:paraId="12A3AC84" w14:textId="41301044" w:rsidR="006F2097" w:rsidRPr="006F2097" w:rsidRDefault="006F20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097">
        <w:rPr>
          <w:rFonts w:ascii="Times New Roman" w:hAnsi="Times New Roman" w:cs="Times New Roman"/>
          <w:b/>
          <w:bCs/>
          <w:sz w:val="28"/>
          <w:szCs w:val="28"/>
        </w:rPr>
        <w:t xml:space="preserve">VASIĽOVÁ, Darina. </w:t>
      </w:r>
      <w:r w:rsidRPr="006F2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ypológia vyučovacích hodín dejepisu,</w:t>
      </w:r>
      <w:r w:rsidRPr="006F2097">
        <w:rPr>
          <w:rFonts w:ascii="Times New Roman" w:hAnsi="Times New Roman" w:cs="Times New Roman"/>
          <w:b/>
          <w:bCs/>
          <w:sz w:val="28"/>
          <w:szCs w:val="28"/>
        </w:rPr>
        <w:t xml:space="preserve"> Prešov, 1999, Metodické centrum prešov</w:t>
      </w:r>
    </w:p>
    <w:p w14:paraId="1373969A" w14:textId="2FC20D43" w:rsidR="006F2097" w:rsidRPr="00AE24E8" w:rsidRDefault="00FF0013" w:rsidP="00AE2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4E8">
        <w:rPr>
          <w:rFonts w:ascii="Times New Roman" w:hAnsi="Times New Roman" w:cs="Times New Roman"/>
          <w:sz w:val="28"/>
          <w:szCs w:val="28"/>
        </w:rPr>
        <w:t>Publikácia sa vo svojom základe zameriava na všeobecnú didaktiku. V niektorých častiach autorka posúva všeobecne ustanovenú metodiku vyučovania do predmetu didaktiky dejepisu. Publikácia je rozdelená na dva veľké celky. Prvý sa venuje vyučovacej hodine dejepisu. V troch podkapitolách postupne autorka prechádza časťami vyučovacej hodiny, od cieľov až po samotnú štruktúru vyučovacej jednotky. V prvej časti autorka zameriava pozornosť na všeobecne charakterizované ciele vyučovacej hodiny ako takej. Rozdeľuje ich na všeobecné výchovno-vzdelávacie, špecifické výchovno-vzdelávacie a konkrétne výchovno-vzdelávacie ciele.</w:t>
      </w:r>
      <w:r w:rsidR="00F9723A" w:rsidRPr="00AE24E8">
        <w:rPr>
          <w:rFonts w:ascii="Times New Roman" w:hAnsi="Times New Roman" w:cs="Times New Roman"/>
          <w:sz w:val="28"/>
          <w:szCs w:val="28"/>
        </w:rPr>
        <w:t xml:space="preserve"> V rámci jednotlivej diverzifikácie cieľov autorka uvádza konkrétne poddruhy cieľov vo výučbe ako napr. tvorba svetonázoru či vlastenecká výchova. Pri vysvetlení úlohy a obsahu vyučovacej jednotky sa autorka zamerala priamo na dejepis. Ústrednou vetou tejto podkapitoly je výrok: </w:t>
      </w:r>
      <w:r w:rsidR="00F9723A" w:rsidRPr="00AE24E8">
        <w:rPr>
          <w:rFonts w:ascii="Times New Roman" w:hAnsi="Times New Roman" w:cs="Times New Roman"/>
          <w:i/>
          <w:iCs/>
          <w:sz w:val="28"/>
          <w:szCs w:val="28"/>
        </w:rPr>
        <w:t>,, Dejepis ako vyučovací predmet je chrbticou spoločenskovedného vzdelania, pretože poskytuje nevyhnutný historický prístup k pochopeniu všetkých spoločenských javov.“</w:t>
      </w:r>
      <w:r w:rsidR="00F9723A" w:rsidRPr="00AE24E8">
        <w:rPr>
          <w:rStyle w:val="Odkaznapoznmkupodiarou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="00F9723A" w:rsidRPr="00AE24E8">
        <w:rPr>
          <w:rFonts w:ascii="Times New Roman" w:hAnsi="Times New Roman" w:cs="Times New Roman"/>
          <w:sz w:val="28"/>
          <w:szCs w:val="28"/>
        </w:rPr>
        <w:t xml:space="preserve"> V ďalšej časti sa autorka opäť vyjadruje všeobecnejšie k štruktúre vyučovacej hodiny. Postupne a chronologicky pomenúva jednotlivé časti vyučovania na hodine a v príkladoch uvádza metódy vhodné na použitie pri určitých podmienkach. V druhom celku autorka popisuje typy vyučovacích hodín.</w:t>
      </w:r>
      <w:r w:rsidR="009F3013" w:rsidRPr="00AE24E8">
        <w:rPr>
          <w:rFonts w:ascii="Times New Roman" w:hAnsi="Times New Roman" w:cs="Times New Roman"/>
          <w:sz w:val="28"/>
          <w:szCs w:val="28"/>
        </w:rPr>
        <w:t xml:space="preserve"> V jednotlivých podkapitolách rozvíja jednotlivé typy odlíšené na základe cieľov danej vyučovacej jednotky. Na úvod sa autorka opiera o niektorých autorov (J. Janovský a J. </w:t>
      </w:r>
      <w:proofErr w:type="spellStart"/>
      <w:r w:rsidR="009F3013" w:rsidRPr="00AE24E8">
        <w:rPr>
          <w:rFonts w:ascii="Times New Roman" w:hAnsi="Times New Roman" w:cs="Times New Roman"/>
          <w:sz w:val="28"/>
          <w:szCs w:val="28"/>
        </w:rPr>
        <w:t>Albety</w:t>
      </w:r>
      <w:proofErr w:type="spellEnd"/>
      <w:r w:rsidR="009F3013" w:rsidRPr="00AE24E8">
        <w:rPr>
          <w:rFonts w:ascii="Times New Roman" w:hAnsi="Times New Roman" w:cs="Times New Roman"/>
          <w:sz w:val="28"/>
          <w:szCs w:val="28"/>
        </w:rPr>
        <w:t>) a uvádza všeobecné delenie typov vyučovacích hodín</w:t>
      </w:r>
      <w:r w:rsidR="00F95F30" w:rsidRPr="00AE24E8">
        <w:rPr>
          <w:rFonts w:ascii="Times New Roman" w:hAnsi="Times New Roman" w:cs="Times New Roman"/>
          <w:sz w:val="28"/>
          <w:szCs w:val="28"/>
        </w:rPr>
        <w:t xml:space="preserve"> z hľadiska cieľa vyučovacej </w:t>
      </w:r>
      <w:r w:rsidR="00F95F30" w:rsidRPr="00AE24E8">
        <w:rPr>
          <w:rFonts w:ascii="Times New Roman" w:hAnsi="Times New Roman" w:cs="Times New Roman"/>
          <w:sz w:val="28"/>
          <w:szCs w:val="28"/>
        </w:rPr>
        <w:lastRenderedPageBreak/>
        <w:t>jednotky na: Hodiny výkladu a osvojovania nových vedomostí, Hodiny utvárania a osvojovania zručností a návykov, Hodiny opakovania, systematizácie a zovšeobecňovania vedomostí, zručností a návykov a Hodiny kontroly, hodnotenia a klasifikácie vedomostí, zručností a návykov. Postupne kniha pomenúva základné ciele a organizačné formy jednotlivých typov vyučovacích hodín. Kniha je doplnená aj o konkrétne návrhy príprav a metodických postupov vyučovacích hodín dejepisu. Príklad takéhoto návrhu je uvedený na každý typ vyučovacej hodiny.</w:t>
      </w:r>
      <w:r w:rsidR="00AE24E8" w:rsidRPr="00AE24E8">
        <w:rPr>
          <w:rFonts w:ascii="Times New Roman" w:hAnsi="Times New Roman" w:cs="Times New Roman"/>
          <w:sz w:val="28"/>
          <w:szCs w:val="28"/>
        </w:rPr>
        <w:t xml:space="preserve"> V závere autorka zdôrazňuje dôležitosť plnenia pedagogických a didaktických zásad pri vyučovaní dejepisu, rovnako aj využívanie jednotlivých typov vyučovacích hodín s použitím správnych metód a postupov pri výučbe.</w:t>
      </w:r>
    </w:p>
    <w:sectPr w:rsidR="006F2097" w:rsidRPr="00AE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09A5" w14:textId="77777777" w:rsidR="00F9723A" w:rsidRDefault="00F9723A" w:rsidP="00F9723A">
      <w:pPr>
        <w:spacing w:after="0" w:line="240" w:lineRule="auto"/>
      </w:pPr>
      <w:r>
        <w:separator/>
      </w:r>
    </w:p>
  </w:endnote>
  <w:endnote w:type="continuationSeparator" w:id="0">
    <w:p w14:paraId="0597C3CF" w14:textId="77777777" w:rsidR="00F9723A" w:rsidRDefault="00F9723A" w:rsidP="00F9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0B5D" w14:textId="77777777" w:rsidR="00F9723A" w:rsidRDefault="00F9723A" w:rsidP="00F9723A">
      <w:pPr>
        <w:spacing w:after="0" w:line="240" w:lineRule="auto"/>
      </w:pPr>
      <w:r>
        <w:separator/>
      </w:r>
    </w:p>
  </w:footnote>
  <w:footnote w:type="continuationSeparator" w:id="0">
    <w:p w14:paraId="7F818BC6" w14:textId="77777777" w:rsidR="00F9723A" w:rsidRDefault="00F9723A" w:rsidP="00F9723A">
      <w:pPr>
        <w:spacing w:after="0" w:line="240" w:lineRule="auto"/>
      </w:pPr>
      <w:r>
        <w:continuationSeparator/>
      </w:r>
    </w:p>
  </w:footnote>
  <w:footnote w:id="1">
    <w:p w14:paraId="374D1140" w14:textId="07825364" w:rsidR="00F9723A" w:rsidRPr="00F9723A" w:rsidRDefault="00F972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9723A">
        <w:rPr>
          <w:rFonts w:ascii="Times New Roman" w:hAnsi="Times New Roman" w:cs="Times New Roman"/>
        </w:rPr>
        <w:t xml:space="preserve">VASIĽOVÁ, Darina. </w:t>
      </w:r>
      <w:r w:rsidRPr="00F9723A">
        <w:rPr>
          <w:rFonts w:ascii="Times New Roman" w:hAnsi="Times New Roman" w:cs="Times New Roman"/>
          <w:i/>
          <w:iCs/>
        </w:rPr>
        <w:t>Typológia vyučovacích hodín dejepisu,</w:t>
      </w:r>
      <w:r w:rsidRPr="00F9723A">
        <w:rPr>
          <w:rFonts w:ascii="Times New Roman" w:hAnsi="Times New Roman" w:cs="Times New Roman"/>
        </w:rPr>
        <w:t xml:space="preserve"> Prešov, 1999</w:t>
      </w:r>
      <w:r>
        <w:rPr>
          <w:rFonts w:ascii="Times New Roman" w:hAnsi="Times New Roman" w:cs="Times New Roman"/>
        </w:rPr>
        <w:t>, s. 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F4"/>
    <w:rsid w:val="00294E22"/>
    <w:rsid w:val="0055496D"/>
    <w:rsid w:val="006F2097"/>
    <w:rsid w:val="007815F4"/>
    <w:rsid w:val="009F3013"/>
    <w:rsid w:val="00AE24E8"/>
    <w:rsid w:val="00F95F30"/>
    <w:rsid w:val="00F9723A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DA0"/>
  <w15:chartTrackingRefBased/>
  <w15:docId w15:val="{D36AD1EA-8606-4D5F-A009-1BBD803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209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72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72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7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0C71-ACAA-4767-86FD-E3E35CC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5</cp:revision>
  <dcterms:created xsi:type="dcterms:W3CDTF">2022-10-09T16:38:00Z</dcterms:created>
  <dcterms:modified xsi:type="dcterms:W3CDTF">2022-10-10T18:37:00Z</dcterms:modified>
</cp:coreProperties>
</file>